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EF" w:rsidRPr="00ED1CC3" w:rsidRDefault="007337EF" w:rsidP="007337EF">
      <w:pPr>
        <w:pStyle w:val="western"/>
        <w:suppressAutoHyphens/>
        <w:jc w:val="center"/>
        <w:rPr>
          <w:b/>
          <w:sz w:val="22"/>
          <w:szCs w:val="22"/>
        </w:rPr>
      </w:pPr>
      <w:r w:rsidRPr="00ED1CC3">
        <w:rPr>
          <w:b/>
          <w:sz w:val="22"/>
          <w:szCs w:val="22"/>
        </w:rPr>
        <w:t>ANEXO IV</w:t>
      </w:r>
    </w:p>
    <w:p w:rsidR="007337EF" w:rsidRPr="00ED1CC3" w:rsidRDefault="007337EF" w:rsidP="007337EF">
      <w:pPr>
        <w:jc w:val="center"/>
        <w:rPr>
          <w:rFonts w:ascii="Arial" w:hAnsi="Arial" w:cs="Arial"/>
          <w:b/>
          <w:sz w:val="22"/>
          <w:szCs w:val="22"/>
        </w:rPr>
      </w:pPr>
    </w:p>
    <w:p w:rsidR="007337EF" w:rsidRPr="00ED1CC3" w:rsidRDefault="007337EF" w:rsidP="007337EF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7337EF" w:rsidRPr="00ED1CC3" w:rsidRDefault="007337EF" w:rsidP="007337EF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337EF" w:rsidRPr="00ED1CC3" w:rsidRDefault="007337EF" w:rsidP="007337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337EF" w:rsidRPr="00ED1CC3" w:rsidRDefault="007337EF" w:rsidP="007337EF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1/46/21</w:t>
      </w:r>
    </w:p>
    <w:p w:rsidR="007337EF" w:rsidRPr="00ED1CC3" w:rsidRDefault="007337EF" w:rsidP="007337EF">
      <w:pPr>
        <w:jc w:val="both"/>
      </w:pPr>
    </w:p>
    <w:p w:rsidR="007337EF" w:rsidRPr="00ED1CC3" w:rsidRDefault="007337EF" w:rsidP="007337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7337EF" w:rsidRDefault="007337EF" w:rsidP="007337EF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7337EF" w:rsidRPr="002E24C7" w:rsidRDefault="007337EF" w:rsidP="007337EF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E24C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CURSO CONSERJE-ORDENANZA </w:t>
      </w:r>
    </w:p>
    <w:p w:rsidR="007337EF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7337EF" w:rsidRPr="00ED1CC3" w:rsidRDefault="007337EF" w:rsidP="007337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Default="007337EF" w:rsidP="007337EF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7337EF" w:rsidRPr="002E24C7" w:rsidRDefault="007337EF" w:rsidP="007337EF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TALLER IMAGEN PERSONAL</w:t>
      </w:r>
      <w:r w:rsidRPr="002E24C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</w:p>
    <w:p w:rsidR="007337EF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7337EF" w:rsidRPr="00ED1CC3" w:rsidRDefault="007337EF" w:rsidP="007337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7337EF" w:rsidRPr="002E24C7" w:rsidRDefault="007337EF" w:rsidP="007337EF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TALLER EMPLEANDO MIS CAPACIDADES</w:t>
      </w:r>
      <w:r w:rsidRPr="002E24C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</w:p>
    <w:p w:rsidR="007337EF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7337EF" w:rsidRPr="00ED1CC3" w:rsidRDefault="007337EF" w:rsidP="007337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37EF" w:rsidRDefault="007337EF" w:rsidP="007337EF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L CONTRATO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7337EF" w:rsidRPr="00ED1CC3" w:rsidRDefault="007337EF" w:rsidP="007337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Pr="00ED1CC3" w:rsidRDefault="007337EF" w:rsidP="0073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7337EF" w:rsidRDefault="007337EF" w:rsidP="007337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337EF" w:rsidRPr="00ED1CC3" w:rsidRDefault="007337EF" w:rsidP="007337EF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7337EF" w:rsidRPr="00ED1CC3" w:rsidRDefault="007337EF" w:rsidP="007337EF">
      <w:pPr>
        <w:rPr>
          <w:rFonts w:ascii="Arial" w:hAnsi="Arial"/>
          <w:sz w:val="22"/>
        </w:rPr>
      </w:pPr>
    </w:p>
    <w:p w:rsidR="007337EF" w:rsidRPr="00ED1CC3" w:rsidRDefault="007337EF" w:rsidP="007337EF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7337EF" w:rsidRPr="00ED1CC3" w:rsidRDefault="007337EF" w:rsidP="007337EF">
      <w:pPr>
        <w:rPr>
          <w:rFonts w:ascii="Arial" w:hAnsi="Arial"/>
          <w:sz w:val="22"/>
        </w:rPr>
      </w:pPr>
    </w:p>
    <w:p w:rsidR="007337EF" w:rsidRPr="00ED1CC3" w:rsidRDefault="007337EF" w:rsidP="007337EF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7337EF" w:rsidRPr="00ED1CC3" w:rsidRDefault="007337EF" w:rsidP="007337EF">
      <w:pPr>
        <w:jc w:val="both"/>
        <w:rPr>
          <w:rFonts w:ascii="Arial" w:hAnsi="Arial"/>
          <w:sz w:val="22"/>
        </w:rPr>
      </w:pPr>
    </w:p>
    <w:p w:rsidR="007337EF" w:rsidRPr="00ED1CC3" w:rsidRDefault="007337EF" w:rsidP="007337EF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7337EF" w:rsidRPr="00ED1CC3" w:rsidRDefault="007337EF" w:rsidP="007337EF">
      <w:pPr>
        <w:jc w:val="both"/>
        <w:rPr>
          <w:rFonts w:ascii="Arial" w:hAnsi="Arial" w:cs="Arial"/>
          <w:sz w:val="22"/>
          <w:szCs w:val="22"/>
        </w:rPr>
      </w:pPr>
    </w:p>
    <w:p w:rsidR="007337EF" w:rsidRPr="00ED1CC3" w:rsidRDefault="007337EF" w:rsidP="007337EF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:rsidR="007337EF" w:rsidRPr="00ED1CC3" w:rsidRDefault="007337EF" w:rsidP="007337EF">
      <w:pPr>
        <w:jc w:val="both"/>
        <w:rPr>
          <w:rFonts w:ascii="Arial" w:hAnsi="Arial" w:cs="Arial"/>
          <w:sz w:val="22"/>
          <w:szCs w:val="22"/>
        </w:rPr>
      </w:pPr>
    </w:p>
    <w:p w:rsidR="007337EF" w:rsidRPr="00ED1CC3" w:rsidRDefault="007337EF" w:rsidP="007337EF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7337EF" w:rsidRPr="00ED1CC3" w:rsidRDefault="007337EF" w:rsidP="007337EF">
      <w:pPr>
        <w:jc w:val="both"/>
        <w:rPr>
          <w:rFonts w:ascii="Arial" w:hAnsi="Arial" w:cs="Arial"/>
          <w:i/>
          <w:color w:val="333333"/>
          <w:szCs w:val="22"/>
        </w:rPr>
      </w:pPr>
    </w:p>
    <w:p w:rsidR="007337EF" w:rsidRDefault="007337EF" w:rsidP="007337EF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7337EF" w:rsidRDefault="007337EF" w:rsidP="007337EF">
      <w:pPr>
        <w:jc w:val="both"/>
        <w:rPr>
          <w:rFonts w:ascii="Arial" w:hAnsi="Arial" w:cs="Arial"/>
          <w:i/>
          <w:color w:val="333333"/>
          <w:szCs w:val="22"/>
        </w:rPr>
      </w:pPr>
    </w:p>
    <w:p w:rsidR="007337EF" w:rsidRPr="00ED1CC3" w:rsidRDefault="007337EF" w:rsidP="007337EF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</w:t>
      </w:r>
      <w:bookmarkStart w:id="1" w:name="_GoBack"/>
      <w:bookmarkEnd w:id="1"/>
      <w:r w:rsidRPr="00ED1CC3">
        <w:rPr>
          <w:rFonts w:ascii="Arial" w:hAnsi="Arial" w:cs="Arial"/>
          <w:i/>
          <w:color w:val="333333"/>
          <w:szCs w:val="22"/>
        </w:rPr>
        <w:t xml:space="preserve">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587656" w:rsidRDefault="00587656"/>
    <w:sectPr w:rsidR="00587656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EF" w:rsidRDefault="007337EF" w:rsidP="007337EF">
      <w:r>
        <w:separator/>
      </w:r>
    </w:p>
  </w:endnote>
  <w:endnote w:type="continuationSeparator" w:id="0">
    <w:p w:rsidR="007337EF" w:rsidRDefault="007337EF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465254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211A3B" wp14:editId="0CF81138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98C74EF" wp14:editId="2C6EC18D">
          <wp:simplePos x="0" y="0"/>
          <wp:positionH relativeFrom="column">
            <wp:posOffset>1661160</wp:posOffset>
          </wp:positionH>
          <wp:positionV relativeFrom="paragraph">
            <wp:posOffset>603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899A41" wp14:editId="04EF9AB1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EF" w:rsidRDefault="007337EF" w:rsidP="007337EF">
      <w:r>
        <w:separator/>
      </w:r>
    </w:p>
  </w:footnote>
  <w:footnote w:type="continuationSeparator" w:id="0">
    <w:p w:rsidR="007337EF" w:rsidRDefault="007337EF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7337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465254"/>
    <w:rsid w:val="00587656"/>
    <w:rsid w:val="0073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C1CAFB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4B3-907B-4E50-A0D8-E888187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Valle Torres, Rosa</cp:lastModifiedBy>
  <cp:revision>1</cp:revision>
  <dcterms:created xsi:type="dcterms:W3CDTF">2021-03-08T07:50:00Z</dcterms:created>
  <dcterms:modified xsi:type="dcterms:W3CDTF">2021-03-08T08:10:00Z</dcterms:modified>
</cp:coreProperties>
</file>